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6A" w:rsidRPr="000E5F6A" w:rsidRDefault="00CC18DA" w:rsidP="000E5F6A">
      <w:pPr>
        <w:spacing w:after="24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bookmarkStart w:id="0" w:name="_GoBack"/>
      <w:bookmarkEnd w:id="0"/>
      <w:r w:rsidRPr="000106A3">
        <w:rPr>
          <w:rFonts w:ascii="Times New Roman" w:hAnsi="Times New Roman" w:cs="Times New Roman"/>
          <w:b/>
          <w:noProof/>
          <w:sz w:val="40"/>
          <w:szCs w:val="40"/>
        </w:rPr>
        <w:t>LAPORAN PEMBUATAN APLIKASI</w:t>
      </w:r>
    </w:p>
    <w:p w:rsidR="00F57BBA" w:rsidRPr="000106A3" w:rsidRDefault="00F56E87" w:rsidP="00CC18D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0106A3">
        <w:rPr>
          <w:rFonts w:ascii="Times New Roman" w:hAnsi="Times New Roman" w:cs="Times New Roman"/>
          <w:b/>
          <w:noProof/>
          <w:sz w:val="32"/>
          <w:szCs w:val="32"/>
        </w:rPr>
        <w:t>FORM PAKET BIMBINGAN BELAJAR</w:t>
      </w:r>
    </w:p>
    <w:p w:rsidR="00F56E87" w:rsidRDefault="00F56E87" w:rsidP="000E5F6A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106A3">
        <w:rPr>
          <w:rFonts w:ascii="Times New Roman" w:hAnsi="Times New Roman" w:cs="Times New Roman"/>
          <w:noProof/>
          <w:sz w:val="26"/>
          <w:szCs w:val="26"/>
        </w:rPr>
        <w:t>TUGAS INI DIBUAT UNTUK MEMENUHI TUGAS AKHIR MATA KULIAH DSK</w:t>
      </w:r>
    </w:p>
    <w:p w:rsidR="000E5F6A" w:rsidRPr="000E5F6A" w:rsidRDefault="000E5F6A" w:rsidP="000E5F6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56E87" w:rsidRDefault="00CC18DA" w:rsidP="000E5F6A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0106A3">
        <w:rPr>
          <w:noProof/>
          <w:lang w:val="en-US"/>
        </w:rPr>
        <w:drawing>
          <wp:inline distT="0" distB="0" distL="0" distR="0">
            <wp:extent cx="2769079" cy="2769079"/>
            <wp:effectExtent l="0" t="0" r="0" b="0"/>
            <wp:docPr id="1" name="Picture 1" descr="Logo Universitas Ahmad Dahlan Terverifikasi Tahu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Ahmad Dahlan Terverifikasi Tahun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39" cy="2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6A" w:rsidRPr="000E5F6A" w:rsidRDefault="000E5F6A" w:rsidP="000E5F6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C18DA" w:rsidRPr="000106A3" w:rsidRDefault="00CC18DA" w:rsidP="00CC18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DISUSUN</w:t>
      </w:r>
    </w:p>
    <w:p w:rsidR="00CC18DA" w:rsidRPr="000106A3" w:rsidRDefault="00CC18DA" w:rsidP="00CC18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O</w:t>
      </w:r>
    </w:p>
    <w:p w:rsidR="00CC18DA" w:rsidRPr="000106A3" w:rsidRDefault="00CC18DA" w:rsidP="00CC18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L</w:t>
      </w:r>
    </w:p>
    <w:p w:rsidR="00CC18DA" w:rsidRPr="000106A3" w:rsidRDefault="00CC18DA" w:rsidP="00CC18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E</w:t>
      </w:r>
    </w:p>
    <w:p w:rsidR="00CC18DA" w:rsidRPr="000106A3" w:rsidRDefault="00CC18DA" w:rsidP="00CC18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H</w:t>
      </w:r>
    </w:p>
    <w:p w:rsidR="00CC18DA" w:rsidRPr="000106A3" w:rsidRDefault="00CC18DA" w:rsidP="006C5087">
      <w:pPr>
        <w:ind w:left="2880"/>
        <w:rPr>
          <w:rFonts w:ascii="Times New Roman" w:hAnsi="Times New Roman" w:cs="Times New Roman"/>
          <w:noProof/>
          <w:sz w:val="32"/>
          <w:szCs w:val="32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NAMA</w:t>
      </w:r>
      <w:r w:rsidRPr="000106A3">
        <w:rPr>
          <w:rFonts w:ascii="Times New Roman" w:hAnsi="Times New Roman" w:cs="Times New Roman"/>
          <w:noProof/>
          <w:sz w:val="32"/>
          <w:szCs w:val="32"/>
        </w:rPr>
        <w:tab/>
        <w:t>: DIKI KURNIAWAN</w:t>
      </w:r>
    </w:p>
    <w:p w:rsidR="00CC18DA" w:rsidRPr="000106A3" w:rsidRDefault="00CC18DA" w:rsidP="006C5087">
      <w:pPr>
        <w:ind w:left="2880"/>
        <w:rPr>
          <w:rFonts w:ascii="Times New Roman" w:hAnsi="Times New Roman" w:cs="Times New Roman"/>
          <w:noProof/>
          <w:sz w:val="32"/>
          <w:szCs w:val="32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NIM</w:t>
      </w:r>
      <w:r w:rsidRPr="000106A3">
        <w:rPr>
          <w:rFonts w:ascii="Times New Roman" w:hAnsi="Times New Roman" w:cs="Times New Roman"/>
          <w:noProof/>
          <w:sz w:val="32"/>
          <w:szCs w:val="32"/>
        </w:rPr>
        <w:tab/>
      </w:r>
      <w:r w:rsidRPr="000106A3">
        <w:rPr>
          <w:rFonts w:ascii="Times New Roman" w:hAnsi="Times New Roman" w:cs="Times New Roman"/>
          <w:noProof/>
          <w:sz w:val="32"/>
          <w:szCs w:val="32"/>
        </w:rPr>
        <w:tab/>
        <w:t>: 2200018294</w:t>
      </w:r>
    </w:p>
    <w:p w:rsidR="00F57BBA" w:rsidRPr="006C5087" w:rsidRDefault="00CC18DA" w:rsidP="006C5087">
      <w:pPr>
        <w:ind w:left="2880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0106A3">
        <w:rPr>
          <w:rFonts w:ascii="Times New Roman" w:hAnsi="Times New Roman" w:cs="Times New Roman"/>
          <w:noProof/>
          <w:sz w:val="32"/>
          <w:szCs w:val="32"/>
        </w:rPr>
        <w:t>KELAS</w:t>
      </w:r>
      <w:r w:rsidRPr="000106A3">
        <w:rPr>
          <w:rFonts w:ascii="Times New Roman" w:hAnsi="Times New Roman" w:cs="Times New Roman"/>
          <w:noProof/>
          <w:sz w:val="32"/>
          <w:szCs w:val="32"/>
        </w:rPr>
        <w:tab/>
        <w:t>: G</w:t>
      </w:r>
    </w:p>
    <w:p w:rsidR="006C5087" w:rsidRPr="000106A3" w:rsidRDefault="006C5087" w:rsidP="000E5F6A">
      <w:pPr>
        <w:spacing w:after="0"/>
        <w:ind w:left="2880"/>
        <w:rPr>
          <w:rFonts w:ascii="Times New Roman" w:hAnsi="Times New Roman" w:cs="Times New Roman"/>
          <w:noProof/>
          <w:sz w:val="32"/>
          <w:szCs w:val="32"/>
        </w:rPr>
      </w:pPr>
    </w:p>
    <w:p w:rsidR="00CC18DA" w:rsidRPr="000E5F6A" w:rsidRDefault="006C5087" w:rsidP="00CC18D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E5F6A">
        <w:rPr>
          <w:rFonts w:ascii="Times New Roman" w:hAnsi="Times New Roman" w:cs="Times New Roman"/>
          <w:b/>
          <w:noProof/>
          <w:sz w:val="40"/>
          <w:szCs w:val="40"/>
          <w:lang w:val="en-US"/>
        </w:rPr>
        <w:t xml:space="preserve">PROGRAM STUDI </w:t>
      </w:r>
      <w:r w:rsidR="00CC18DA" w:rsidRPr="000E5F6A">
        <w:rPr>
          <w:rFonts w:ascii="Times New Roman" w:hAnsi="Times New Roman" w:cs="Times New Roman"/>
          <w:b/>
          <w:noProof/>
          <w:sz w:val="40"/>
          <w:szCs w:val="40"/>
        </w:rPr>
        <w:t>INFORMATIKA</w:t>
      </w:r>
    </w:p>
    <w:p w:rsidR="00CC18DA" w:rsidRPr="000E5F6A" w:rsidRDefault="00CC18DA" w:rsidP="00CC18D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E5F6A">
        <w:rPr>
          <w:rFonts w:ascii="Times New Roman" w:hAnsi="Times New Roman" w:cs="Times New Roman"/>
          <w:b/>
          <w:noProof/>
          <w:sz w:val="40"/>
          <w:szCs w:val="40"/>
        </w:rPr>
        <w:t>FAKULTAS TEKNOLOGI INDUSTRI</w:t>
      </w:r>
    </w:p>
    <w:p w:rsidR="006C5087" w:rsidRPr="000E5F6A" w:rsidRDefault="00CC18DA" w:rsidP="006C5087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E5F6A">
        <w:rPr>
          <w:rFonts w:ascii="Times New Roman" w:hAnsi="Times New Roman" w:cs="Times New Roman"/>
          <w:b/>
          <w:noProof/>
          <w:sz w:val="40"/>
          <w:szCs w:val="40"/>
        </w:rPr>
        <w:t>UNIVERSITAS AHMAD DAHLAN</w:t>
      </w:r>
    </w:p>
    <w:p w:rsidR="009D6359" w:rsidRPr="009D6359" w:rsidRDefault="009D6359" w:rsidP="009D6359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en-US"/>
        </w:rPr>
        <w:sectPr w:rsidR="009D6359" w:rsidRPr="009D6359" w:rsidSect="009D6359">
          <w:pgSz w:w="11907" w:h="16839" w:code="9"/>
          <w:pgMar w:top="1440" w:right="1080" w:bottom="1440" w:left="1080" w:header="720" w:footer="720" w:gutter="0"/>
          <w:cols w:space="708"/>
          <w:docGrid w:linePitch="299"/>
        </w:sectPr>
      </w:pPr>
      <w:r>
        <w:rPr>
          <w:rFonts w:ascii="Times New Roman" w:hAnsi="Times New Roman" w:cs="Times New Roman"/>
          <w:b/>
          <w:noProof/>
          <w:sz w:val="40"/>
          <w:szCs w:val="40"/>
        </w:rPr>
        <w:t>TAHUN 202</w:t>
      </w: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t>2</w:t>
      </w:r>
    </w:p>
    <w:p w:rsidR="00385E74" w:rsidRPr="00DC35A7" w:rsidRDefault="00385E74" w:rsidP="00385E7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Theme="majorBidi" w:hAnsiTheme="majorBidi" w:cstheme="majorBidi"/>
          <w:b/>
          <w:noProof/>
          <w:sz w:val="24"/>
          <w:szCs w:val="24"/>
        </w:rPr>
      </w:pPr>
      <w:r w:rsidRPr="00DC35A7">
        <w:rPr>
          <w:rFonts w:asciiTheme="majorBidi" w:hAnsiTheme="majorBidi" w:cstheme="majorBidi"/>
          <w:b/>
          <w:noProof/>
          <w:sz w:val="24"/>
          <w:szCs w:val="24"/>
        </w:rPr>
        <w:lastRenderedPageBreak/>
        <w:t>DESKRIPSI CARA KERJA</w:t>
      </w:r>
    </w:p>
    <w:p w:rsidR="00385E74" w:rsidRPr="000106A3" w:rsidRDefault="00385E74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Menuliskan atau import coding dengan menggunakan bahasa assembly di EMU8086.</w:t>
      </w:r>
    </w:p>
    <w:p w:rsidR="00385E74" w:rsidRPr="000106A3" w:rsidRDefault="00385E74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Klik Emulate pada jendela aplikasi.</w:t>
      </w:r>
    </w:p>
    <w:p w:rsidR="00385E74" w:rsidRPr="000106A3" w:rsidRDefault="00385E74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Klik Single Step pada jendela Emulator.</w:t>
      </w:r>
    </w:p>
    <w:p w:rsidR="00385E74" w:rsidRPr="000106A3" w:rsidRDefault="00385E74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 xml:space="preserve">Setelah di klik Single Step, program akan berjalan satu persatu di mulai dari </w:t>
      </w:r>
      <w:r w:rsidR="00353886" w:rsidRPr="000106A3">
        <w:rPr>
          <w:rFonts w:asciiTheme="majorBidi" w:hAnsiTheme="majorBidi" w:cstheme="majorBidi"/>
          <w:noProof/>
          <w:sz w:val="24"/>
          <w:szCs w:val="24"/>
        </w:rPr>
        <w:t>‘</w:t>
      </w:r>
      <w:r w:rsidRPr="000106A3">
        <w:rPr>
          <w:rFonts w:asciiTheme="majorBidi" w:hAnsiTheme="majorBidi" w:cstheme="majorBidi"/>
          <w:noProof/>
          <w:sz w:val="24"/>
          <w:szCs w:val="24"/>
        </w:rPr>
        <w:t>jmp mulai</w:t>
      </w:r>
      <w:r w:rsidR="00353886" w:rsidRPr="000106A3">
        <w:rPr>
          <w:rFonts w:asciiTheme="majorBidi" w:hAnsiTheme="majorBidi" w:cstheme="majorBidi"/>
          <w:noProof/>
          <w:sz w:val="24"/>
          <w:szCs w:val="24"/>
        </w:rPr>
        <w:t>’ untuk proses input identitas Anda</w:t>
      </w:r>
      <w:r w:rsidR="00857D2E" w:rsidRPr="000106A3">
        <w:rPr>
          <w:rFonts w:asciiTheme="majorBidi" w:hAnsiTheme="majorBidi" w:cstheme="majorBidi"/>
          <w:noProof/>
          <w:sz w:val="24"/>
          <w:szCs w:val="24"/>
        </w:rPr>
        <w:t>.</w:t>
      </w:r>
    </w:p>
    <w:p w:rsidR="00857D2E" w:rsidRPr="000106A3" w:rsidRDefault="00857D2E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Dilanjutkan seperti gambar di bawah</w:t>
      </w:r>
      <w:r w:rsidR="00353886" w:rsidRPr="000106A3">
        <w:rPr>
          <w:rFonts w:asciiTheme="majorBidi" w:hAnsiTheme="majorBidi" w:cstheme="majorBidi"/>
          <w:noProof/>
          <w:sz w:val="24"/>
          <w:szCs w:val="24"/>
        </w:rPr>
        <w:t xml:space="preserve"> untuk proses input ‘Nama Anda’.</w:t>
      </w:r>
    </w:p>
    <w:p w:rsidR="006C5087" w:rsidRDefault="00857D2E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B7F28B1" wp14:editId="2D349B00">
            <wp:extent cx="2234281" cy="992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4431" cy="10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D5" w:rsidRPr="000106A3">
        <w:rPr>
          <w:rFonts w:asciiTheme="majorBidi" w:hAnsiTheme="majorBidi" w:cstheme="majorBidi"/>
          <w:noProof/>
          <w:sz w:val="24"/>
          <w:szCs w:val="24"/>
        </w:rPr>
        <w:tab/>
        <w:t xml:space="preserve">     </w:t>
      </w:r>
      <w:r w:rsidR="00754ED5"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643CDEE" wp14:editId="0B3EAEF0">
            <wp:extent cx="1741336" cy="974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036" cy="10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87" w:rsidRPr="006C5087" w:rsidRDefault="006C5087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857D2E" w:rsidRPr="000106A3" w:rsidRDefault="00857D2E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Jika program tidak terjadi error, maka akan dilanjutkan lagi proses se</w:t>
      </w:r>
      <w:r w:rsidR="00353886" w:rsidRPr="000106A3">
        <w:rPr>
          <w:rFonts w:asciiTheme="majorBidi" w:hAnsiTheme="majorBidi" w:cstheme="majorBidi"/>
          <w:noProof/>
          <w:sz w:val="24"/>
          <w:szCs w:val="24"/>
        </w:rPr>
        <w:t>perti di bawah untuk input ‘N</w:t>
      </w:r>
      <w:r w:rsidRPr="000106A3">
        <w:rPr>
          <w:rFonts w:asciiTheme="majorBidi" w:hAnsiTheme="majorBidi" w:cstheme="majorBidi"/>
          <w:noProof/>
          <w:sz w:val="24"/>
          <w:szCs w:val="24"/>
        </w:rPr>
        <w:t>omor HP</w:t>
      </w:r>
      <w:r w:rsidR="00353886" w:rsidRPr="000106A3">
        <w:rPr>
          <w:rFonts w:asciiTheme="majorBidi" w:hAnsiTheme="majorBidi" w:cstheme="majorBidi"/>
          <w:noProof/>
          <w:sz w:val="24"/>
          <w:szCs w:val="24"/>
        </w:rPr>
        <w:t>’</w:t>
      </w:r>
      <w:r w:rsidRPr="000106A3">
        <w:rPr>
          <w:rFonts w:asciiTheme="majorBidi" w:hAnsiTheme="majorBidi" w:cstheme="majorBidi"/>
          <w:noProof/>
          <w:sz w:val="24"/>
          <w:szCs w:val="24"/>
        </w:rPr>
        <w:t>.</w:t>
      </w:r>
    </w:p>
    <w:p w:rsidR="00857D2E" w:rsidRDefault="00353886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5EBDDF1" wp14:editId="3ED207D0">
            <wp:extent cx="2364863" cy="85095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940" cy="8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D5" w:rsidRPr="000106A3">
        <w:rPr>
          <w:rFonts w:asciiTheme="majorBidi" w:hAnsiTheme="majorBidi" w:cstheme="majorBidi"/>
          <w:noProof/>
          <w:sz w:val="24"/>
          <w:szCs w:val="24"/>
        </w:rPr>
        <w:t xml:space="preserve">     </w:t>
      </w:r>
      <w:r w:rsidR="00754ED5"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EDB3BA3" wp14:editId="7367851F">
            <wp:extent cx="1746795" cy="98049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506" cy="10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87" w:rsidRPr="000106A3" w:rsidRDefault="006C5087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857D2E" w:rsidRPr="000106A3" w:rsidRDefault="00353886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Setelah nomor HP di input dan program berjalan, maka dilanjutkan lagi seperti proses di bawah untuk input ‘Domisili’.</w:t>
      </w:r>
    </w:p>
    <w:p w:rsidR="00353886" w:rsidRDefault="00353886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EC5B5E2" wp14:editId="2342B064">
            <wp:extent cx="2448267" cy="80973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D5" w:rsidRPr="000106A3">
        <w:rPr>
          <w:rFonts w:asciiTheme="majorBidi" w:hAnsiTheme="majorBidi" w:cstheme="majorBidi"/>
          <w:noProof/>
          <w:sz w:val="24"/>
          <w:szCs w:val="24"/>
        </w:rPr>
        <w:t xml:space="preserve">    </w:t>
      </w:r>
      <w:r w:rsidR="00754ED5"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19A0A811" wp14:editId="1995D0FB">
            <wp:extent cx="1836751" cy="10288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4842" cy="11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87" w:rsidRPr="000106A3" w:rsidRDefault="006C5087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353886" w:rsidRPr="000106A3" w:rsidRDefault="00754ED5" w:rsidP="00564E50">
      <w:pPr>
        <w:pStyle w:val="ListParagraph"/>
        <w:numPr>
          <w:ilvl w:val="2"/>
          <w:numId w:val="3"/>
        </w:num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Jika semua identitas telah diisi dan program berjalan dengan benar, dilanjutkan seperti proses di bawah kiri untuk menampilkan daftar pilihan Paket Bimbingan Belajar seperti pada gambar di bawah kanan.</w:t>
      </w:r>
    </w:p>
    <w:p w:rsidR="00840770" w:rsidRPr="000106A3" w:rsidRDefault="00840770" w:rsidP="00564E50">
      <w:pPr>
        <w:spacing w:line="36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noProof/>
          <w:lang w:val="en-US"/>
        </w:rPr>
        <w:drawing>
          <wp:inline distT="0" distB="0" distL="0" distR="0" wp14:anchorId="2E93B5C8" wp14:editId="73B18EFF">
            <wp:extent cx="2553056" cy="46679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D5" w:rsidRPr="000106A3">
        <w:rPr>
          <w:rFonts w:asciiTheme="majorBidi" w:hAnsiTheme="majorBidi" w:cstheme="majorBidi"/>
          <w:noProof/>
          <w:sz w:val="24"/>
          <w:szCs w:val="24"/>
        </w:rPr>
        <w:t xml:space="preserve">    </w:t>
      </w:r>
      <w:r w:rsidRPr="000106A3">
        <w:rPr>
          <w:noProof/>
          <w:lang w:val="en-US"/>
        </w:rPr>
        <w:drawing>
          <wp:inline distT="0" distB="0" distL="0" distR="0" wp14:anchorId="769BE5F9" wp14:editId="6A03F9CF">
            <wp:extent cx="1749287" cy="98056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8785" cy="10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62" w:rsidRPr="002B5662" w:rsidRDefault="00840770" w:rsidP="002B566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lastRenderedPageBreak/>
        <w:t>Kemudian program dilanjutkan lagi</w:t>
      </w:r>
      <w:r w:rsidR="00BA3F10" w:rsidRPr="000106A3">
        <w:rPr>
          <w:rFonts w:asciiTheme="majorBidi" w:hAnsiTheme="majorBidi" w:cstheme="majorBidi"/>
          <w:noProof/>
          <w:sz w:val="24"/>
          <w:szCs w:val="24"/>
        </w:rPr>
        <w:t xml:space="preserve"> dan akan ditawarkan apakah program ingin dilanjutkan atau tidak. Jika program ingin dilanjutkan, maka input ‘y’. Selain menginput ‘y’, maka program akan berhenti (error).</w:t>
      </w:r>
    </w:p>
    <w:p w:rsidR="00BA3F10" w:rsidRDefault="00BA3F10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713292C" wp14:editId="001BB9C4">
            <wp:extent cx="2286319" cy="8192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155295D" wp14:editId="46E512F1">
            <wp:extent cx="3073613" cy="7676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613" cy="7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87" w:rsidRPr="000106A3" w:rsidRDefault="006C5087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840770" w:rsidRPr="000106A3" w:rsidRDefault="00BA3F10" w:rsidP="00564E5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Jika ingin melanjutkan program, selanjutnya</w:t>
      </w:r>
      <w:r w:rsidR="002333A4" w:rsidRPr="000106A3">
        <w:rPr>
          <w:rFonts w:asciiTheme="majorBidi" w:hAnsiTheme="majorBidi" w:cstheme="majorBidi"/>
          <w:noProof/>
          <w:sz w:val="24"/>
          <w:szCs w:val="24"/>
        </w:rPr>
        <w:t xml:space="preserve"> program akan berproses untuk menginputkan pilihan jenis paket yang Anda inginkan. Pada kondisi ini, Saya memilih pilihan paket dengan kode ‘04’.</w:t>
      </w:r>
    </w:p>
    <w:p w:rsidR="00BA3F10" w:rsidRDefault="00BA3F10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853042C" wp14:editId="53A633F2">
            <wp:extent cx="1552354" cy="222177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4478" cy="22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3A4" w:rsidRPr="000106A3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2333A4"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CC4667E" wp14:editId="7A32B40D">
            <wp:extent cx="3573273" cy="394940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752" cy="4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87" w:rsidRPr="000106A3" w:rsidRDefault="006C5087" w:rsidP="006C5087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2333A4" w:rsidRPr="000106A3" w:rsidRDefault="002333A4" w:rsidP="00564E5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</w:rPr>
        <w:t>Setelah bagian pilihan kode diinput, selanjutnya program akan diarahkan ke bagian hasil. Kar</w:t>
      </w:r>
      <w:r w:rsidR="00564E50" w:rsidRPr="000106A3">
        <w:rPr>
          <w:rFonts w:asciiTheme="majorBidi" w:hAnsiTheme="majorBidi" w:cstheme="majorBidi"/>
          <w:noProof/>
          <w:sz w:val="24"/>
          <w:szCs w:val="24"/>
        </w:rPr>
        <w:t xml:space="preserve">ena saya memilih kode 04, maka </w:t>
      </w:r>
      <w:r w:rsidRPr="000106A3">
        <w:rPr>
          <w:rFonts w:asciiTheme="majorBidi" w:hAnsiTheme="majorBidi" w:cstheme="majorBidi"/>
          <w:noProof/>
          <w:sz w:val="24"/>
          <w:szCs w:val="24"/>
        </w:rPr>
        <w:t>program langsung ke bagian hasil4 sep</w:t>
      </w:r>
      <w:r w:rsidR="00564E50" w:rsidRPr="000106A3">
        <w:rPr>
          <w:rFonts w:asciiTheme="majorBidi" w:hAnsiTheme="majorBidi" w:cstheme="majorBidi"/>
          <w:noProof/>
          <w:sz w:val="24"/>
          <w:szCs w:val="24"/>
        </w:rPr>
        <w:t>erti pada gambar di bawah kiri dan menghasilkan output seperti pada gambar di bawah kanan.</w:t>
      </w:r>
    </w:p>
    <w:p w:rsidR="009D6359" w:rsidRDefault="002333A4" w:rsidP="009D6359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4BB5829" wp14:editId="3A9C46D8">
            <wp:extent cx="1191939" cy="2350394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2655" cy="24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E50" w:rsidRPr="000106A3">
        <w:rPr>
          <w:rFonts w:asciiTheme="majorBidi" w:hAnsiTheme="majorBidi" w:cstheme="majorBidi"/>
          <w:noProof/>
          <w:sz w:val="24"/>
          <w:szCs w:val="24"/>
        </w:rPr>
        <w:t xml:space="preserve">    </w:t>
      </w:r>
      <w:r w:rsidR="00564E50" w:rsidRPr="000106A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2226EB9" wp14:editId="26F2F1CA">
            <wp:extent cx="4019909" cy="5920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0440" cy="6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C1" w:rsidRDefault="004641C1" w:rsidP="009D6359">
      <w:pPr>
        <w:pStyle w:val="ListParagraph"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9D6359" w:rsidRPr="009D6359" w:rsidRDefault="00564E50" w:rsidP="009D63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  <w:sectPr w:rsidR="009D6359" w:rsidRPr="009D6359" w:rsidSect="009D6359">
          <w:pgSz w:w="11907" w:h="16839" w:code="9"/>
          <w:pgMar w:top="1440" w:right="1080" w:bottom="1440" w:left="1080" w:header="720" w:footer="720" w:gutter="0"/>
          <w:cols w:space="708"/>
          <w:docGrid w:linePitch="299"/>
        </w:sectPr>
      </w:pPr>
      <w:r w:rsidRPr="009D6359">
        <w:rPr>
          <w:rFonts w:asciiTheme="majorBidi" w:hAnsiTheme="majorBidi" w:cstheme="majorBidi"/>
          <w:noProof/>
          <w:sz w:val="24"/>
          <w:szCs w:val="24"/>
        </w:rPr>
        <w:t>Jika program menghasilkan output seperti gambar terakhir di atas dan tidak mengalami error, artinya program Anda sukses dan berhasil dijalankan.</w:t>
      </w:r>
    </w:p>
    <w:p w:rsidR="00E963CD" w:rsidRPr="00E963CD" w:rsidRDefault="006C5087" w:rsidP="00E963CD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</w:rPr>
      </w:pPr>
      <w:r w:rsidRPr="00DC35A7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t>SKETSA ANTARMUKA</w:t>
      </w:r>
    </w:p>
    <w:p w:rsidR="004570D1" w:rsidRDefault="00E963CD" w:rsidP="004641C1">
      <w:pPr>
        <w:pStyle w:val="ListParagraph"/>
        <w:spacing w:line="360" w:lineRule="auto"/>
        <w:ind w:left="0" w:firstLine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E963CD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145807"/>
            <wp:effectExtent l="0" t="0" r="0" b="0"/>
            <wp:docPr id="40" name="Picture 40" descr="C:\Users\dedec\Downloads\Group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ec\Downloads\Group 1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1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59" w:rsidRPr="009D6359" w:rsidRDefault="009D6359" w:rsidP="009D6359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22372E" w:rsidRPr="0022372E" w:rsidRDefault="00EF7F74" w:rsidP="0022372E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2.1 Tampilan awal a</w:t>
      </w:r>
      <w:r w:rsidR="002C1399">
        <w:rPr>
          <w:rFonts w:asciiTheme="majorBidi" w:hAnsiTheme="majorBidi" w:cstheme="majorBidi"/>
          <w:b/>
          <w:noProof/>
          <w:sz w:val="24"/>
          <w:szCs w:val="24"/>
          <w:lang w:val="en-US"/>
        </w:rPr>
        <w:t>plikasi</w:t>
      </w:r>
    </w:p>
    <w:p w:rsidR="0022372E" w:rsidRDefault="0022372E" w:rsidP="004641C1">
      <w:pPr>
        <w:pStyle w:val="ListParagraph"/>
        <w:spacing w:line="360" w:lineRule="auto"/>
        <w:ind w:left="0" w:firstLine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22372E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72356"/>
            <wp:effectExtent l="0" t="0" r="0" b="0"/>
            <wp:docPr id="38" name="Picture 38" descr="C:\Users\dedec\Downloads\Tampilan awal (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dec\Downloads\Tampilan awal (V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59" w:rsidRDefault="009D6359" w:rsidP="002C139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2C139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2C139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2C139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2C139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Pr="00EF7F74" w:rsidRDefault="009D6359" w:rsidP="00EF7F74">
      <w:pPr>
        <w:spacing w:line="360" w:lineRule="auto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6F7F39" w:rsidRDefault="006F7F39" w:rsidP="002C1399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t xml:space="preserve">2.2 </w:t>
      </w:r>
      <w:r w:rsidRPr="006F7F39">
        <w:rPr>
          <w:rFonts w:asciiTheme="majorBidi" w:hAnsiTheme="majorBidi" w:cstheme="majorBidi"/>
          <w:b/>
          <w:noProof/>
          <w:sz w:val="24"/>
          <w:szCs w:val="24"/>
          <w:lang w:val="en-US"/>
        </w:rPr>
        <w:t>. Tampilan setelah mengisi data diri, muncul menu pilihan yang ditawarkan</w:t>
      </w:r>
    </w:p>
    <w:p w:rsidR="006916A5" w:rsidRDefault="00FE61A2" w:rsidP="004641C1">
      <w:pPr>
        <w:pStyle w:val="ListParagraph"/>
        <w:spacing w:line="360" w:lineRule="auto"/>
        <w:ind w:left="0" w:firstLine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FE61A2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86450" cy="3089462"/>
            <wp:effectExtent l="0" t="0" r="0" b="0"/>
            <wp:docPr id="57" name="Picture 57" descr="C:\Users\dedec\Downloads\Group 9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ec\Downloads\Group 99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55" cy="309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6916A5" w:rsidRDefault="006916A5" w:rsidP="00EF7F74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 xml:space="preserve">2.2.1 </w:t>
      </w:r>
      <w:r w:rsidR="00EF7F74">
        <w:rPr>
          <w:rFonts w:asciiTheme="majorBidi" w:hAnsiTheme="majorBidi" w:cstheme="majorBidi"/>
          <w:b/>
          <w:noProof/>
          <w:sz w:val="24"/>
          <w:szCs w:val="24"/>
          <w:lang w:val="en-US"/>
        </w:rPr>
        <w:t>Penjelasan mengenai m</w:t>
      </w:r>
      <w:r w:rsidRPr="006916A5">
        <w:rPr>
          <w:rFonts w:asciiTheme="majorBidi" w:hAnsiTheme="majorBidi" w:cstheme="majorBidi"/>
          <w:b/>
          <w:noProof/>
          <w:sz w:val="24"/>
          <w:szCs w:val="24"/>
          <w:lang w:val="en-US"/>
        </w:rPr>
        <w:t>enu yang ditawarkan</w:t>
      </w:r>
    </w:p>
    <w:p w:rsidR="00896370" w:rsidRDefault="0022372E" w:rsidP="004641C1">
      <w:pPr>
        <w:pStyle w:val="ListParagraph"/>
        <w:spacing w:line="360" w:lineRule="auto"/>
        <w:ind w:left="0" w:firstLine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22372E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1638"/>
            <wp:effectExtent l="0" t="0" r="0" b="5715"/>
            <wp:docPr id="36" name="Picture 36" descr="C:\Users\dedec\Downloads\Group 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dec\Downloads\Group 1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22372E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22372E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72480" cy="3061638"/>
            <wp:effectExtent l="0" t="0" r="0" b="5715"/>
            <wp:docPr id="35" name="Picture 35" descr="C:\Users\dedec\Downloads\Group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dec\Downloads\Group 4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1638"/>
            <wp:effectExtent l="0" t="0" r="0" b="5715"/>
            <wp:docPr id="34" name="Picture 34" descr="C:\Users\dedec\Downloads\Group 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dec\Downloads\Group 1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72480" cy="3061638"/>
            <wp:effectExtent l="0" t="0" r="0" b="5715"/>
            <wp:docPr id="33" name="Picture 33" descr="C:\Users\dedec\Downloads\Group 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dec\Downloads\Group 10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1638"/>
            <wp:effectExtent l="0" t="0" r="0" b="5715"/>
            <wp:docPr id="32" name="Picture 32" descr="C:\Users\dedec\Downloads\Group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dec\Downloads\Group 1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6916A5" w:rsidRDefault="006916A5" w:rsidP="00EF7F74">
      <w:pPr>
        <w:pStyle w:val="ListParagraph"/>
        <w:spacing w:line="360" w:lineRule="auto"/>
        <w:ind w:left="360" w:firstLine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t xml:space="preserve">2.2.2 </w:t>
      </w:r>
      <w:r w:rsidRPr="006916A5">
        <w:rPr>
          <w:rFonts w:ascii="Times New Roman" w:hAnsi="Times New Roman" w:cs="Times New Roman"/>
          <w:b/>
          <w:sz w:val="24"/>
          <w:szCs w:val="24"/>
        </w:rPr>
        <w:t>Tampilan aplikasi bagian kesepakatan penawaran</w:t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1638"/>
            <wp:effectExtent l="0" t="0" r="0" b="5715"/>
            <wp:docPr id="31" name="Picture 31" descr="C:\Users\dedec\Downloads\Group 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dec\Downloads\Group 8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1638"/>
            <wp:effectExtent l="0" t="0" r="0" b="5715"/>
            <wp:docPr id="30" name="Picture 30" descr="C:\Users\dedec\Downloads\Group 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dec\Downloads\Group 9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72480" cy="3061638"/>
            <wp:effectExtent l="0" t="0" r="0" b="5715"/>
            <wp:docPr id="29" name="Picture 29" descr="C:\Users\dedec\Downloads\Group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dec\Downloads\Group 9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1638"/>
            <wp:effectExtent l="0" t="0" r="0" b="5715"/>
            <wp:docPr id="28" name="Picture 28" descr="C:\Users\dedec\Downloads\Group 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dec\Downloads\Group 9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6916A5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72480" cy="3061638"/>
            <wp:effectExtent l="0" t="0" r="0" b="5715"/>
            <wp:docPr id="27" name="Picture 27" descr="C:\Users\dedec\Downloads\Group 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dec\Downloads\Group 9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6916A5" w:rsidRPr="006916A5" w:rsidRDefault="006916A5" w:rsidP="00EF7F7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 xml:space="preserve">2.2.3 </w:t>
      </w:r>
      <w:r w:rsidRPr="006916A5">
        <w:rPr>
          <w:rFonts w:ascii="Times New Roman" w:hAnsi="Times New Roman" w:cs="Times New Roman"/>
          <w:b/>
          <w:sz w:val="24"/>
          <w:szCs w:val="24"/>
        </w:rPr>
        <w:t>Tamp</w:t>
      </w:r>
      <w:r>
        <w:rPr>
          <w:rFonts w:ascii="Times New Roman" w:hAnsi="Times New Roman" w:cs="Times New Roman"/>
          <w:b/>
          <w:sz w:val="24"/>
          <w:szCs w:val="24"/>
        </w:rPr>
        <w:t>ilan jika menyetujui penawaran</w:t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1638"/>
            <wp:effectExtent l="0" t="0" r="0" b="5715"/>
            <wp:docPr id="26" name="Picture 26" descr="C:\Users\dedec\Downloads\Group 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dec\Downloads\Group 8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4641C1" w:rsidP="004641C1">
      <w:pPr>
        <w:pStyle w:val="ListParagraph"/>
        <w:tabs>
          <w:tab w:val="left" w:pos="2344"/>
        </w:tabs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ab/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72480" cy="3061638"/>
            <wp:effectExtent l="0" t="0" r="0" b="5715"/>
            <wp:docPr id="24" name="Picture 24" descr="C:\Users\dedec\Downloads\Group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dec\Downloads\Group 8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2366"/>
            <wp:effectExtent l="0" t="0" r="0" b="5080"/>
            <wp:docPr id="18" name="Picture 18" descr="C:\Users\dedec\Downloads\Group 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dec\Downloads\Group 8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72480" cy="3062366"/>
            <wp:effectExtent l="0" t="0" r="0" b="5080"/>
            <wp:docPr id="17" name="Picture 17" descr="C:\Users\dedec\Downloads\Group 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dec\Downloads\Group 8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896370" w:rsidRDefault="00896370" w:rsidP="004641C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896370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>
            <wp:extent cx="5872480" cy="3062366"/>
            <wp:effectExtent l="0" t="0" r="0" b="5080"/>
            <wp:docPr id="16" name="Picture 16" descr="C:\Users\dedec\Downloads\Group 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dec\Downloads\Group 8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70" w:rsidRDefault="00896370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4570D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6916A5" w:rsidRPr="004641C1" w:rsidRDefault="00EF7F74" w:rsidP="004641C1">
      <w:pPr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t>2.3</w:t>
      </w:r>
      <w:r w:rsidR="006916A5" w:rsidRPr="004641C1">
        <w:rPr>
          <w:rFonts w:asciiTheme="majorBidi" w:hAnsiTheme="majorBidi" w:cstheme="majorBidi"/>
          <w:b/>
          <w:noProof/>
          <w:sz w:val="24"/>
          <w:szCs w:val="24"/>
          <w:lang w:val="en-US"/>
        </w:rPr>
        <w:t xml:space="preserve"> Tampilan akhir </w:t>
      </w:r>
      <w:r w:rsidR="00AF1C52">
        <w:rPr>
          <w:rFonts w:asciiTheme="majorBidi" w:hAnsiTheme="majorBidi" w:cstheme="majorBidi"/>
          <w:b/>
          <w:noProof/>
          <w:sz w:val="24"/>
          <w:szCs w:val="24"/>
          <w:lang w:val="en-US"/>
        </w:rPr>
        <w:t>jika</w:t>
      </w:r>
      <w:r w:rsidR="006916A5" w:rsidRPr="004641C1">
        <w:rPr>
          <w:rFonts w:asciiTheme="majorBidi" w:hAnsiTheme="majorBidi" w:cstheme="majorBidi"/>
          <w:b/>
          <w:noProof/>
          <w:sz w:val="24"/>
          <w:szCs w:val="24"/>
          <w:lang w:val="en-US"/>
        </w:rPr>
        <w:t xml:space="preserve"> telah berhasil me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nyetujui penawaran</w:t>
      </w:r>
      <w:r w:rsidR="004641C1" w:rsidRPr="0089637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B6E1B6" wp14:editId="55FDF203">
            <wp:simplePos x="0" y="0"/>
            <wp:positionH relativeFrom="margin">
              <wp:posOffset>242260</wp:posOffset>
            </wp:positionH>
            <wp:positionV relativeFrom="paragraph">
              <wp:posOffset>302895</wp:posOffset>
            </wp:positionV>
            <wp:extent cx="5872480" cy="3061970"/>
            <wp:effectExtent l="0" t="0" r="0" b="5080"/>
            <wp:wrapSquare wrapText="bothSides"/>
            <wp:docPr id="14" name="Picture 14" descr="C:\Users\dedec\Downloads\Group 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ec\Downloads\Group 8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1C1" w:rsidRDefault="004641C1" w:rsidP="006916A5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6916A5" w:rsidRPr="006916A5" w:rsidRDefault="006916A5" w:rsidP="006916A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6A5">
        <w:rPr>
          <w:rFonts w:asciiTheme="majorBidi" w:hAnsiTheme="majorBidi" w:cstheme="majorBidi"/>
          <w:b/>
          <w:noProof/>
          <w:sz w:val="24"/>
          <w:szCs w:val="24"/>
          <w:lang w:val="en-US"/>
        </w:rPr>
        <w:t>Overview proses aplikas</w:t>
      </w:r>
      <w:r w:rsidR="00A44CD4">
        <w:rPr>
          <w:rFonts w:asciiTheme="majorBidi" w:hAnsiTheme="majorBidi" w:cstheme="majorBidi"/>
          <w:b/>
          <w:noProof/>
          <w:sz w:val="24"/>
          <w:szCs w:val="24"/>
          <w:lang w:val="en-US"/>
        </w:rPr>
        <w:t>i</w:t>
      </w:r>
    </w:p>
    <w:p w:rsidR="006916A5" w:rsidRDefault="00E963CD" w:rsidP="004641C1">
      <w:pPr>
        <w:pStyle w:val="ListParagraph"/>
        <w:spacing w:line="360" w:lineRule="auto"/>
        <w:ind w:left="0" w:firstLine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 w:rsidRPr="00E963CD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inline distT="0" distB="0" distL="0" distR="0" wp14:anchorId="4BF23F72" wp14:editId="5FD866FF">
            <wp:extent cx="5872480" cy="3519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9" w:rsidRDefault="009D6359" w:rsidP="009D6359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</w:p>
    <w:p w:rsidR="009D6359" w:rsidRDefault="009D6359" w:rsidP="009D6359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  <w:sectPr w:rsidR="009D6359" w:rsidSect="009D6359">
          <w:pgSz w:w="11907" w:h="16839" w:code="9"/>
          <w:pgMar w:top="1440" w:right="1080" w:bottom="1440" w:left="1080" w:header="720" w:footer="720" w:gutter="0"/>
          <w:cols w:space="708"/>
          <w:docGrid w:linePitch="299"/>
        </w:sectPr>
      </w:pPr>
    </w:p>
    <w:p w:rsidR="004641C1" w:rsidRDefault="009D6359" w:rsidP="004641C1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t>KODE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PROGRAM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ASSEMBLY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UNTUK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MENAMPILKAN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ANTARMUKA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.model small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.code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org 100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start: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jmp mulai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nama        db 13,10,'Nama Anda : $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nomor       db 13,10,'Nomor HP  : $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domisili    db 13,10,'Domisili  : $'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lanjut      db 13,10,'Lanjut tekan y untuk lanjut &gt;&gt;&gt;&gt;&gt;&gt;&gt;&gt;&gt;&gt;&gt;&gt;&gt; $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tampung_nama        db 30,?,30 dup(?)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tampung_nomor       db 13,?,13 dup(?)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tampung_domisili    db 30,?,30 dup(?)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a db 01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b db 02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c db 03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d db 04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e db 05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j dw 15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daftar  db 13,10,'+-----------------------------------------------------------------+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-----------------------PAKET BIMBINGAN BELAJAR-------------------------------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-----------------------------------------------------------------------------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|          JENIS PAKET        |         WAKTU         |      HARGA BIMBINGAN   |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|01|RUANG BELAJAR (SD/SMP/SMA)|     PAKET 1 TAHUN     |         6,800,000      |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|02|RUANG BELAJAR (SD/SMP/SMA)|     PAKET 2 TAH</w:t>
      </w:r>
      <w:r>
        <w:rPr>
          <w:rFonts w:asciiTheme="majorBidi" w:hAnsiTheme="majorBidi" w:cstheme="majorBidi"/>
          <w:noProof/>
          <w:lang w:val="en-US"/>
        </w:rPr>
        <w:t xml:space="preserve">UN     |         13,500,000   </w:t>
      </w:r>
      <w:r w:rsidRPr="00B86441">
        <w:rPr>
          <w:rFonts w:asciiTheme="majorBidi" w:hAnsiTheme="majorBidi" w:cstheme="majorBidi"/>
          <w:noProof/>
          <w:lang w:val="en-US"/>
        </w:rPr>
        <w:t>|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|03|  SMA KELAS 12 (UN+SNBT)  |     PAKET 1 TAHUN     |         10,650,000     |'   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|04|          SNBT            |     PAKET 1 TAHUN     |         8,200,000      |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lastRenderedPageBreak/>
        <w:t xml:space="preserve">                db 13,10,'|05|          SNBT            |     PAKET 6 BULAN     |         4,150,000      |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                       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pilih_spt   db 13,10,'Silahkan Masukkan Kode Jenis Paket Bimbingan Belajar yang Anda pilih $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succes      db 13,10,'Selamat Anda Berhasil $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error       db 13,10,'Pilihan Anda Tidak Tersedia $'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>mulai: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mov ah,09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lea dx, nama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mov ah,0a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lea dx, tampung_nama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push dx 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mov ah,09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lea dx, nomor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mov ah,0a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lea dx, tampung_nomor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push dx   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mov ah,09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lea dx, domisili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mov ah,0a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lea dx, tampung_domisili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B86441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B86441">
        <w:rPr>
          <w:rFonts w:asciiTheme="majorBidi" w:hAnsiTheme="majorBidi" w:cstheme="majorBidi"/>
          <w:noProof/>
          <w:lang w:val="en-US"/>
        </w:rPr>
        <w:t xml:space="preserve">        push dx</w:t>
      </w:r>
      <w:r w:rsidRPr="00B86441">
        <w:rPr>
          <w:rFonts w:asciiTheme="majorBidi" w:hAnsiTheme="majorBidi" w:cstheme="majorBidi"/>
          <w:b/>
          <w:noProof/>
          <w:sz w:val="24"/>
          <w:szCs w:val="24"/>
          <w:lang w:val="en-US"/>
        </w:rPr>
        <w:br w:type="page"/>
      </w:r>
    </w:p>
    <w:p w:rsidR="004641C1" w:rsidRDefault="004641C1" w:rsidP="004641C1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t>KODE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PROGRAM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ASSEMBLY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UNTUK</w:t>
      </w:r>
      <w:r w:rsidRPr="006916A5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PROSES YANG ADA DI APLIKASI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.model small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.code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org 100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start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jmp mulai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nama        db 13,10,'Nama Anda :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nomor       db 13,10,'Nomor HP  :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domisili    db 13,10,'Domisili  : $'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lanjut      db 13,10,'Lanjut tekan y untuk lanjut &gt;&gt;&gt;&gt;&gt;&gt;&gt;&gt;&gt;&gt;&gt;&gt;&gt;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ampung_nama        db 30,?,30 dup(?)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ampung_nomor       db 13,?,13 dup(?)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ampung_domisili    db 30,?,30 dup(?)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a db 01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b db 02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c db 03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d db 04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e db 05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j dw 15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daftar  db 13,10,'+-----------------------------------------------------------------+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-----------------------PAKET BIMBINGAN BELAJAR-------------------------------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-----------------------------------------------------------------------------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|          JENIS PAKET        |         WAKTU         |      HARGA BIMBINGAN   |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|01|RUANG BELAJAR (SD/SMP/SMA)|     PAKET 1 TAHUN     |         6,800,000      |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|02|RUANG BELAJAR (SD/SMP/SMA)|     PAKET 2 TAH</w:t>
      </w:r>
      <w:r>
        <w:rPr>
          <w:rFonts w:asciiTheme="majorBidi" w:hAnsiTheme="majorBidi" w:cstheme="majorBidi"/>
          <w:noProof/>
          <w:lang w:val="en-US"/>
        </w:rPr>
        <w:t xml:space="preserve">UN     |         13,500,000   </w:t>
      </w:r>
      <w:r w:rsidRPr="00912EEF">
        <w:rPr>
          <w:rFonts w:asciiTheme="majorBidi" w:hAnsiTheme="majorBidi" w:cstheme="majorBidi"/>
          <w:noProof/>
          <w:lang w:val="en-US"/>
        </w:rPr>
        <w:t>|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|03|  SMA KELAS 12 (UN+SNBT)  |     PAKET 1 TAHUN     |         10,650,000     |'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|04|          SNBT            |     PAKET 1 TAHUN     |         8,200,000      |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lastRenderedPageBreak/>
        <w:t xml:space="preserve">                db 13,10,'|05|          SNBT            |     PAKET 6 BULAN     |         4,150,000      |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db 13,10,'/--/----------------------------------------------------------------------------'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                    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pilih_spt   db 13,10,'Silahkan Masukkan Kode Jenis Paket Bimbingan Belajar yang Anda pilih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succes      db 13,10,'Selamat Anda Berhasil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error       db 13,10,'Pilihan Anda Tidak Tersedia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mulai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mov ah,09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lea dx, nama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mov ah,0a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lea dx, tampung_nama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push dx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mov ah,09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lea dx, nomor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mov ah,0a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lea dx, tampung_nomor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push dx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mov ah,09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lea dx, domisili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mov ah,0a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lea dx, tampung_domisili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push dx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mov dx,offset daftar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lastRenderedPageBreak/>
        <w:t xml:space="preserve">    </w:t>
      </w:r>
      <w:r w:rsidRPr="00912EEF">
        <w:rPr>
          <w:rFonts w:asciiTheme="majorBidi" w:hAnsiTheme="majorBidi" w:cstheme="majorBidi"/>
          <w:noProof/>
          <w:lang w:val="en-US"/>
        </w:rPr>
        <w:tab/>
        <w:t>mov dx,offset lanjut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mov ah,0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cmp al,'y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je proses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jne error_nsg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error_nsg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dx, offset error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0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proses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dx,offset pilih_spt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1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bh,al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1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bl,al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h,'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l,'1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je hasil1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h,'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l,'2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je hasil2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h,'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l,'3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je hasil3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h,'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l,'4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je hasil4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h,'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cmp bl,'5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je hasil5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;------------------------------------------------------------------------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hasil1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lea dx,teks1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0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hasil2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lea dx,teks2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0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hasil3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lea dx,teks3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0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hasil4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lea dx,teks4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0h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lastRenderedPageBreak/>
        <w:t>hasil5: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mov ah,09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lea dx,teks5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1h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 xml:space="preserve">    int 20h</w:t>
      </w:r>
    </w:p>
    <w:p w:rsidR="00912EEF" w:rsidRPr="00B86441" w:rsidRDefault="00B86441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 xml:space="preserve">    </w:t>
      </w:r>
      <w:r w:rsidR="00912EEF" w:rsidRPr="00B86441">
        <w:rPr>
          <w:rFonts w:asciiTheme="majorBidi" w:hAnsiTheme="majorBidi" w:cstheme="majorBidi"/>
          <w:noProof/>
          <w:lang w:val="en-US"/>
        </w:rPr>
        <w:t xml:space="preserve">   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;------------------------------------------------------------------------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eks1</w:t>
      </w: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                                       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 xml:space="preserve">db 13,10,'ANDA MEMILIH PAKET BELAJAR RUANG BELAJAR (SD/SMP/SMA)'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Selama 1 TAHUN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Biaya BImbingan : Rp 6,800,00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Terima Kasih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eks2</w:t>
      </w: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                                       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 xml:space="preserve">db 13,10,'ANDA MEMILIH PAKET RUANG BELAJAR (SD/SMP/SMA)'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Selama 2 TAHUN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Biaya Bimbingan : Rp 13,500,00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Terima Kasih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eks3</w:t>
      </w: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                                       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 xml:space="preserve">db 13,10,'ANDA MEMILIH PAKET SMA KELAS 12 (UN+SNBT)'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Selama 1 TAHUN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Biaya Bimbingan : Rp 10,650,000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Terima Kasih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eks4</w:t>
      </w: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                                       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 xml:space="preserve">db 13,10,'ANDA MEMILIH PAKET SNBT'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Selama 1 TAHUN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Biaya Bimbingan : 8,200,000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Terima Kasih $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teks5</w:t>
      </w: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                                       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 xml:space="preserve">db 13,10,'ANDA MEMILIH PAKET SNBT' 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Selama 6 BULAN'</w:t>
      </w:r>
    </w:p>
    <w:p w:rsidR="00912EEF" w:rsidRPr="00912EEF" w:rsidRDefault="00912EEF" w:rsidP="00912EEF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Biaya Bimbingan : 4,150,000'</w:t>
      </w:r>
    </w:p>
    <w:p w:rsidR="00912EEF" w:rsidRPr="00B86441" w:rsidRDefault="00912EEF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ab/>
      </w:r>
      <w:r w:rsidRPr="00912EEF">
        <w:rPr>
          <w:rFonts w:asciiTheme="majorBidi" w:hAnsiTheme="majorBidi" w:cstheme="majorBidi"/>
          <w:noProof/>
          <w:lang w:val="en-US"/>
        </w:rPr>
        <w:tab/>
        <w:t>db 13,10,'Terima Kasih $'</w:t>
      </w:r>
    </w:p>
    <w:p w:rsidR="004641C1" w:rsidRPr="00B86441" w:rsidRDefault="00912EEF" w:rsidP="00B8644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lang w:val="en-US"/>
        </w:rPr>
      </w:pPr>
      <w:r w:rsidRPr="00912EEF">
        <w:rPr>
          <w:rFonts w:asciiTheme="majorBidi" w:hAnsiTheme="majorBidi" w:cstheme="majorBidi"/>
          <w:noProof/>
          <w:lang w:val="en-US"/>
        </w:rPr>
        <w:t>end start</w:t>
      </w:r>
    </w:p>
    <w:p w:rsidR="00564384" w:rsidRPr="00EB1D05" w:rsidRDefault="004641C1" w:rsidP="00EB1D05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Theme="majorBidi" w:hAnsiTheme="majorBidi" w:cstheme="majorBidi"/>
          <w:b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lastRenderedPageBreak/>
        <w:t>P</w:t>
      </w:r>
      <w:r w:rsidR="00B86441">
        <w:rPr>
          <w:rFonts w:asciiTheme="majorBidi" w:hAnsiTheme="majorBidi" w:cstheme="majorBidi"/>
          <w:b/>
          <w:noProof/>
          <w:sz w:val="24"/>
          <w:szCs w:val="24"/>
          <w:lang w:val="en-US"/>
        </w:rPr>
        <w:t xml:space="preserve">ERCOBAAN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PROGRAM HING</w:t>
      </w:r>
      <w:r w:rsidR="00B86441">
        <w:rPr>
          <w:rFonts w:asciiTheme="majorBidi" w:hAnsiTheme="majorBidi" w:cstheme="majorBidi"/>
          <w:b/>
          <w:noProof/>
          <w:sz w:val="24"/>
          <w:szCs w:val="24"/>
          <w:lang w:val="en-US"/>
        </w:rPr>
        <w:t xml:space="preserve">GA TANPA ERROR DAN MENGHASILKAN </w:t>
      </w:r>
      <w:r>
        <w:rPr>
          <w:rFonts w:asciiTheme="majorBidi" w:hAnsiTheme="majorBidi" w:cstheme="majorBidi"/>
          <w:b/>
          <w:noProof/>
          <w:sz w:val="24"/>
          <w:szCs w:val="24"/>
          <w:lang w:val="en-US"/>
        </w:rPr>
        <w:t>TAMPILA</w:t>
      </w:r>
      <w:r w:rsidR="00EF7F74">
        <w:rPr>
          <w:rFonts w:asciiTheme="majorBidi" w:hAnsiTheme="majorBidi" w:cstheme="majorBidi"/>
          <w:b/>
          <w:noProof/>
          <w:sz w:val="24"/>
          <w:szCs w:val="24"/>
          <w:lang w:val="en-US"/>
        </w:rPr>
        <w:t>N PROGRAM SESUAI YANG DIRANCANG</w:t>
      </w:r>
    </w:p>
    <w:p w:rsidR="00D67C80" w:rsidRDefault="00D67C80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3B84543" wp14:editId="01B156C2">
            <wp:extent cx="5888736" cy="26329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0475"/>
                    <a:stretch/>
                  </pic:blipFill>
                  <pic:spPr bwMode="auto">
                    <a:xfrm>
                      <a:off x="0" y="0"/>
                      <a:ext cx="5911951" cy="26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80" w:rsidRDefault="00D67C80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D67C80" w:rsidRDefault="00D67C80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3356B0B" wp14:editId="5F2B9DDA">
            <wp:extent cx="5903953" cy="2282952"/>
            <wp:effectExtent l="0" t="0" r="190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-1" b="31223"/>
                    <a:stretch/>
                  </pic:blipFill>
                  <pic:spPr bwMode="auto">
                    <a:xfrm>
                      <a:off x="0" y="0"/>
                      <a:ext cx="5937565" cy="229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80" w:rsidRDefault="00D67C80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D67C80" w:rsidRPr="00EB1D05" w:rsidRDefault="00D67C80" w:rsidP="00EB1D05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699938D" wp14:editId="38BCC14E">
            <wp:extent cx="5868703" cy="2471596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5093"/>
                    <a:stretch/>
                  </pic:blipFill>
                  <pic:spPr bwMode="auto">
                    <a:xfrm>
                      <a:off x="0" y="0"/>
                      <a:ext cx="5890728" cy="248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80" w:rsidRDefault="00D67C80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C56516" wp14:editId="29DCC98A">
            <wp:extent cx="5868670" cy="1959852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" b="40601"/>
                    <a:stretch/>
                  </pic:blipFill>
                  <pic:spPr bwMode="auto">
                    <a:xfrm>
                      <a:off x="0" y="0"/>
                      <a:ext cx="5884339" cy="196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C80" w:rsidRDefault="00D67C80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D67C80" w:rsidRDefault="00564384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19CE9B8" wp14:editId="3E59C7E8">
            <wp:extent cx="5877961" cy="2142798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5160"/>
                    <a:stretch/>
                  </pic:blipFill>
                  <pic:spPr bwMode="auto">
                    <a:xfrm>
                      <a:off x="0" y="0"/>
                      <a:ext cx="5918387" cy="215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384" w:rsidRDefault="00564384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564384" w:rsidRDefault="00564384" w:rsidP="00D67C8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8BC1579" wp14:editId="7D0E40E3">
            <wp:extent cx="5877574" cy="3304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4864" cy="33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84" w:rsidRPr="00EB1D05" w:rsidRDefault="00EB1D05" w:rsidP="00EB1D05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br w:type="page"/>
      </w:r>
    </w:p>
    <w:p w:rsidR="00C43460" w:rsidRDefault="00C43460" w:rsidP="00C434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t>Step awa</w:t>
      </w:r>
      <w:r w:rsidR="00FE61A2">
        <w:rPr>
          <w:rFonts w:asciiTheme="majorBidi" w:hAnsiTheme="majorBidi" w:cstheme="majorBidi"/>
          <w:noProof/>
          <w:sz w:val="24"/>
          <w:szCs w:val="24"/>
          <w:lang w:val="en-US"/>
        </w:rPr>
        <w:t>l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dengan mengisi identitas terlebih dahulu</w:t>
      </w:r>
      <w:r w:rsidR="006978DD">
        <w:rPr>
          <w:rFonts w:asciiTheme="majorBidi" w:hAnsiTheme="majorBidi" w:cstheme="majorBidi"/>
          <w:noProof/>
          <w:sz w:val="24"/>
          <w:szCs w:val="24"/>
          <w:lang w:val="en-US"/>
        </w:rPr>
        <w:t>.</w:t>
      </w:r>
    </w:p>
    <w:p w:rsidR="00C43460" w:rsidRDefault="00C43460" w:rsidP="00C4346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C4346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E261684" wp14:editId="34EDFF71">
            <wp:extent cx="5868674" cy="330960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8645" cy="33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05" w:rsidRDefault="00EB1D05" w:rsidP="00C4346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6978DD" w:rsidRDefault="006978DD" w:rsidP="006978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>Jika telah mengisi identitas dengan benar, tekan tombol ‘y’ yang akan mengarahkan ke proses selanjutnya.</w:t>
      </w:r>
    </w:p>
    <w:p w:rsidR="006978DD" w:rsidRDefault="006978DD" w:rsidP="006978DD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6978DD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699C652" wp14:editId="7AC991AE">
            <wp:extent cx="5893155" cy="3309042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9951" cy="33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DD" w:rsidRPr="00EB1D05" w:rsidRDefault="00EB1D05" w:rsidP="00EB1D05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br w:type="page"/>
      </w:r>
    </w:p>
    <w:p w:rsidR="006978DD" w:rsidRDefault="006978DD" w:rsidP="006978D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t>Masukkan kode pilihan yang diinginkan.</w:t>
      </w:r>
    </w:p>
    <w:p w:rsidR="00731261" w:rsidRDefault="006978DD" w:rsidP="0073126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6978DD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7708F028" wp14:editId="149DC997">
            <wp:extent cx="5857592" cy="328005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7436" cy="32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61" w:rsidRDefault="00731261" w:rsidP="00731261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6978DD" w:rsidRPr="00731261" w:rsidRDefault="006978DD" w:rsidP="0073126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731261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Dan ini adalah </w:t>
      </w:r>
      <w:r w:rsidR="00D67C80" w:rsidRPr="00731261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hasil </w:t>
      </w:r>
      <w:r w:rsidRPr="00731261">
        <w:rPr>
          <w:rFonts w:asciiTheme="majorBidi" w:hAnsiTheme="majorBidi" w:cstheme="majorBidi"/>
          <w:noProof/>
          <w:sz w:val="24"/>
          <w:szCs w:val="24"/>
          <w:lang w:val="en-US"/>
        </w:rPr>
        <w:t>tampilan akhir</w:t>
      </w:r>
      <w:r w:rsidR="00D67C80" w:rsidRPr="00731261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program</w:t>
      </w:r>
      <w:r w:rsidRPr="00731261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jika telah mengisi </w:t>
      </w:r>
      <w:r w:rsidR="00D67C80" w:rsidRPr="00731261">
        <w:rPr>
          <w:rFonts w:asciiTheme="majorBidi" w:hAnsiTheme="majorBidi" w:cstheme="majorBidi"/>
          <w:noProof/>
          <w:sz w:val="24"/>
          <w:szCs w:val="24"/>
          <w:lang w:val="en-US"/>
        </w:rPr>
        <w:t>semua perintahnya dengan benar.</w:t>
      </w:r>
    </w:p>
    <w:p w:rsidR="00AF1C52" w:rsidRPr="00AF1C52" w:rsidRDefault="006978DD" w:rsidP="00AF1C52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6978DD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02F9CCE" wp14:editId="559B8164">
            <wp:extent cx="5882674" cy="3322622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1710" cy="33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C52" w:rsidRPr="00AF1C52" w:rsidSect="009D6359">
      <w:pgSz w:w="11907" w:h="16839" w:code="9"/>
      <w:pgMar w:top="1440" w:right="1080" w:bottom="1440" w:left="10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6AF8"/>
    <w:multiLevelType w:val="hybridMultilevel"/>
    <w:tmpl w:val="8D2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5BC1"/>
    <w:multiLevelType w:val="hybridMultilevel"/>
    <w:tmpl w:val="32E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67AF"/>
    <w:multiLevelType w:val="multilevel"/>
    <w:tmpl w:val="79F665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D37D9"/>
    <w:multiLevelType w:val="hybridMultilevel"/>
    <w:tmpl w:val="7576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D84"/>
    <w:multiLevelType w:val="multilevel"/>
    <w:tmpl w:val="27C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775B2"/>
    <w:multiLevelType w:val="hybridMultilevel"/>
    <w:tmpl w:val="8D2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C31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DA"/>
    <w:rsid w:val="000106A3"/>
    <w:rsid w:val="000E5F6A"/>
    <w:rsid w:val="0022372E"/>
    <w:rsid w:val="002333A4"/>
    <w:rsid w:val="0024270D"/>
    <w:rsid w:val="00280DAA"/>
    <w:rsid w:val="002B5662"/>
    <w:rsid w:val="002C1399"/>
    <w:rsid w:val="00353886"/>
    <w:rsid w:val="00385E74"/>
    <w:rsid w:val="003975A9"/>
    <w:rsid w:val="004570D1"/>
    <w:rsid w:val="004641C1"/>
    <w:rsid w:val="00564384"/>
    <w:rsid w:val="00564E50"/>
    <w:rsid w:val="005A5524"/>
    <w:rsid w:val="006916A5"/>
    <w:rsid w:val="006978DD"/>
    <w:rsid w:val="006C5087"/>
    <w:rsid w:val="006F7F39"/>
    <w:rsid w:val="00731261"/>
    <w:rsid w:val="00754ED5"/>
    <w:rsid w:val="00764973"/>
    <w:rsid w:val="00815C24"/>
    <w:rsid w:val="00840770"/>
    <w:rsid w:val="00857D2E"/>
    <w:rsid w:val="00896370"/>
    <w:rsid w:val="0089740F"/>
    <w:rsid w:val="008B0BC1"/>
    <w:rsid w:val="00912EEF"/>
    <w:rsid w:val="00944363"/>
    <w:rsid w:val="009D6359"/>
    <w:rsid w:val="00A44CD4"/>
    <w:rsid w:val="00AB0687"/>
    <w:rsid w:val="00AF1C52"/>
    <w:rsid w:val="00B47A6D"/>
    <w:rsid w:val="00B86441"/>
    <w:rsid w:val="00BA3F10"/>
    <w:rsid w:val="00C43460"/>
    <w:rsid w:val="00C92730"/>
    <w:rsid w:val="00C95929"/>
    <w:rsid w:val="00CC18DA"/>
    <w:rsid w:val="00CC6B4E"/>
    <w:rsid w:val="00D67C80"/>
    <w:rsid w:val="00DC35A7"/>
    <w:rsid w:val="00E963CD"/>
    <w:rsid w:val="00EB1D05"/>
    <w:rsid w:val="00EB3229"/>
    <w:rsid w:val="00EF7F74"/>
    <w:rsid w:val="00F56E87"/>
    <w:rsid w:val="00F57BBA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1093A-1BAE-4C9E-A41E-F65772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BE70-A659-41C0-985C-4D53EA42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2-27T13:34:00Z</dcterms:created>
  <dcterms:modified xsi:type="dcterms:W3CDTF">2023-01-01T08:51:00Z</dcterms:modified>
</cp:coreProperties>
</file>